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53" w:rsidRDefault="001D7453" w:rsidP="001D7453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隆市立南榮國民中</w:t>
      </w:r>
      <w:r w:rsidRPr="00DB34F7">
        <w:rPr>
          <w:rFonts w:ascii="標楷體" w:eastAsia="標楷體" w:hAnsi="標楷體" w:hint="eastAsia"/>
          <w:b/>
          <w:sz w:val="36"/>
          <w:szCs w:val="36"/>
        </w:rPr>
        <w:t>學</w:t>
      </w:r>
      <w:r w:rsidR="006D025D">
        <w:rPr>
          <w:rFonts w:ascii="標楷體" w:eastAsia="標楷體" w:hAnsi="標楷體" w:hint="eastAsia"/>
          <w:b/>
          <w:sz w:val="36"/>
          <w:szCs w:val="36"/>
        </w:rPr>
        <w:t>環境教育成果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2551"/>
        <w:gridCol w:w="1843"/>
        <w:gridCol w:w="4460"/>
      </w:tblGrid>
      <w:tr w:rsidR="001D7453" w:rsidTr="00BA58E3"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地點</w:t>
            </w:r>
          </w:p>
        </w:tc>
        <w:tc>
          <w:tcPr>
            <w:tcW w:w="25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6140DC" w:rsidP="006140D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會議室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44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Pr="009A51D1" w:rsidRDefault="006140DC" w:rsidP="00BA58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海洋能源宣導</w:t>
            </w:r>
            <w:bookmarkStart w:id="0" w:name="_GoBack"/>
            <w:bookmarkEnd w:id="0"/>
          </w:p>
        </w:tc>
      </w:tr>
      <w:tr w:rsidR="001D7453" w:rsidTr="00C804E3"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  動  照  片</w:t>
            </w:r>
          </w:p>
        </w:tc>
      </w:tr>
      <w:tr w:rsidR="001D7453" w:rsidTr="00C804E3">
        <w:trPr>
          <w:trHeight w:val="4535"/>
        </w:trPr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E007ED" w:rsidRDefault="006140DC" w:rsidP="006140D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4699000" cy="3524250"/>
                  <wp:effectExtent l="0" t="0" r="6350" b="0"/>
                  <wp:docPr id="1" name="圖片 1" descr="G:\照片\104.04.09海洋能源宣導\IMG_2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照片\104.04.09海洋能源宣導\IMG_24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0" cy="352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4838700" cy="3629025"/>
                  <wp:effectExtent l="0" t="0" r="0" b="9525"/>
                  <wp:docPr id="2" name="圖片 2" descr="G:\照片\104.04.09海洋能源宣導\IMG_24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照片\104.04.09海洋能源宣導\IMG_24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362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453" w:rsidTr="00BA58E3">
        <w:tc>
          <w:tcPr>
            <w:tcW w:w="16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日期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6140D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BA58E3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9C1AE7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r w:rsidR="006D025D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6140DC">
              <w:rPr>
                <w:rFonts w:ascii="標楷體" w:eastAsia="標楷體" w:hAnsi="標楷體" w:hint="eastAsia"/>
                <w:sz w:val="36"/>
                <w:szCs w:val="36"/>
              </w:rPr>
              <w:t>09</w:t>
            </w:r>
          </w:p>
        </w:tc>
      </w:tr>
    </w:tbl>
    <w:p w:rsidR="00DB34F7" w:rsidRPr="001D7453" w:rsidRDefault="00DB34F7" w:rsidP="006D025D">
      <w:pPr>
        <w:rPr>
          <w:b/>
        </w:rPr>
      </w:pPr>
    </w:p>
    <w:sectPr w:rsidR="00DB34F7" w:rsidRPr="001D7453" w:rsidSect="001D74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012" w:rsidRDefault="00781012" w:rsidP="00E95AA9">
      <w:r>
        <w:separator/>
      </w:r>
    </w:p>
  </w:endnote>
  <w:endnote w:type="continuationSeparator" w:id="0">
    <w:p w:rsidR="00781012" w:rsidRDefault="00781012" w:rsidP="00E9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012" w:rsidRDefault="00781012" w:rsidP="00E95AA9">
      <w:r>
        <w:separator/>
      </w:r>
    </w:p>
  </w:footnote>
  <w:footnote w:type="continuationSeparator" w:id="0">
    <w:p w:rsidR="00781012" w:rsidRDefault="00781012" w:rsidP="00E95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53"/>
    <w:rsid w:val="00056FFB"/>
    <w:rsid w:val="00093D2A"/>
    <w:rsid w:val="001D7453"/>
    <w:rsid w:val="00215B9B"/>
    <w:rsid w:val="00230548"/>
    <w:rsid w:val="00286BC4"/>
    <w:rsid w:val="002D1115"/>
    <w:rsid w:val="003A0AB1"/>
    <w:rsid w:val="003C0679"/>
    <w:rsid w:val="00405740"/>
    <w:rsid w:val="00415A50"/>
    <w:rsid w:val="004414D5"/>
    <w:rsid w:val="00461202"/>
    <w:rsid w:val="0047035B"/>
    <w:rsid w:val="004741CF"/>
    <w:rsid w:val="004A3382"/>
    <w:rsid w:val="00536C0A"/>
    <w:rsid w:val="00590220"/>
    <w:rsid w:val="005A00BD"/>
    <w:rsid w:val="00606CC4"/>
    <w:rsid w:val="006140DC"/>
    <w:rsid w:val="006170B5"/>
    <w:rsid w:val="00661F28"/>
    <w:rsid w:val="006643B4"/>
    <w:rsid w:val="006A6954"/>
    <w:rsid w:val="006B6FFA"/>
    <w:rsid w:val="006D025D"/>
    <w:rsid w:val="006E4AB1"/>
    <w:rsid w:val="00774EC9"/>
    <w:rsid w:val="00781012"/>
    <w:rsid w:val="008C69A1"/>
    <w:rsid w:val="008F2EC3"/>
    <w:rsid w:val="009761EC"/>
    <w:rsid w:val="0099026E"/>
    <w:rsid w:val="009A51D1"/>
    <w:rsid w:val="009C1AE7"/>
    <w:rsid w:val="009D20DC"/>
    <w:rsid w:val="009E4017"/>
    <w:rsid w:val="00A35EEF"/>
    <w:rsid w:val="00A63AF4"/>
    <w:rsid w:val="00A82D14"/>
    <w:rsid w:val="00AB2CF1"/>
    <w:rsid w:val="00AB68EB"/>
    <w:rsid w:val="00BA58E3"/>
    <w:rsid w:val="00BE1784"/>
    <w:rsid w:val="00C6065A"/>
    <w:rsid w:val="00C73665"/>
    <w:rsid w:val="00C850DD"/>
    <w:rsid w:val="00C87B4A"/>
    <w:rsid w:val="00C955CA"/>
    <w:rsid w:val="00CB1822"/>
    <w:rsid w:val="00CD4B06"/>
    <w:rsid w:val="00CF2684"/>
    <w:rsid w:val="00D20B7E"/>
    <w:rsid w:val="00D63089"/>
    <w:rsid w:val="00DA6282"/>
    <w:rsid w:val="00DB34F7"/>
    <w:rsid w:val="00E007ED"/>
    <w:rsid w:val="00E321C4"/>
    <w:rsid w:val="00E858E4"/>
    <w:rsid w:val="00E91C6D"/>
    <w:rsid w:val="00E94083"/>
    <w:rsid w:val="00E95AA9"/>
    <w:rsid w:val="00F5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4FFD4-7C4E-4F1D-BDAD-0B59645B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</Words>
  <Characters>63</Characters>
  <Application>Microsoft Office Word</Application>
  <DocSecurity>0</DocSecurity>
  <Lines>1</Lines>
  <Paragraphs>1</Paragraphs>
  <ScaleCrop>false</ScaleCrop>
  <Company>Your Company Name</Company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4</cp:revision>
  <cp:lastPrinted>2015-10-05T09:12:00Z</cp:lastPrinted>
  <dcterms:created xsi:type="dcterms:W3CDTF">2015-10-26T10:59:00Z</dcterms:created>
  <dcterms:modified xsi:type="dcterms:W3CDTF">2015-10-26T11:07:00Z</dcterms:modified>
</cp:coreProperties>
</file>